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401" w:rsidRPr="004C03C8" w:rsidRDefault="00F64212" w:rsidP="00F84982">
      <w:pPr>
        <w:jc w:val="center"/>
        <w:rPr>
          <w:b/>
          <w:lang w:val="lt-LT"/>
        </w:rPr>
      </w:pPr>
      <w:r w:rsidRPr="004C03C8">
        <w:rPr>
          <w:b/>
          <w:lang w:val="lt-LT"/>
        </w:rPr>
        <w:t>VILNIAUS UNIVERSITET</w:t>
      </w:r>
      <w:r w:rsidR="00437401" w:rsidRPr="004C03C8">
        <w:rPr>
          <w:b/>
          <w:lang w:val="lt-LT"/>
        </w:rPr>
        <w:t>O</w:t>
      </w:r>
    </w:p>
    <w:p w:rsidR="0078112F" w:rsidRPr="004C03C8" w:rsidRDefault="00B918D9" w:rsidP="00B918D9">
      <w:pPr>
        <w:jc w:val="center"/>
        <w:rPr>
          <w:b/>
          <w:lang w:val="lt-LT"/>
        </w:rPr>
      </w:pPr>
      <w:r w:rsidRPr="004C03C8">
        <w:rPr>
          <w:b/>
          <w:lang w:val="lt-LT"/>
        </w:rPr>
        <w:t>FILOSOFIJOS FAKULTETO</w:t>
      </w:r>
      <w:r w:rsidR="00093646" w:rsidRPr="004C03C8">
        <w:rPr>
          <w:b/>
          <w:lang w:val="lt-LT"/>
        </w:rPr>
        <w:t xml:space="preserve"> </w:t>
      </w:r>
      <w:r w:rsidRPr="004C03C8">
        <w:rPr>
          <w:b/>
          <w:lang w:val="lt-LT"/>
        </w:rPr>
        <w:t>RINKIMŲ KOMISIJA</w:t>
      </w:r>
    </w:p>
    <w:p w:rsidR="0015537F" w:rsidRPr="004C03C8" w:rsidRDefault="0015537F" w:rsidP="00F84982">
      <w:pPr>
        <w:jc w:val="center"/>
        <w:outlineLvl w:val="5"/>
        <w:rPr>
          <w:rFonts w:eastAsia="Arial Unicode MS"/>
          <w:b/>
          <w:bCs/>
          <w:lang w:val="lt-LT"/>
        </w:rPr>
      </w:pPr>
    </w:p>
    <w:p w:rsidR="00F64212" w:rsidRPr="004C03C8" w:rsidRDefault="00F64212" w:rsidP="00F84982">
      <w:pPr>
        <w:jc w:val="center"/>
        <w:outlineLvl w:val="5"/>
        <w:rPr>
          <w:rFonts w:eastAsia="Arial Unicode MS"/>
          <w:b/>
          <w:bCs/>
          <w:lang w:val="lt-LT"/>
        </w:rPr>
      </w:pPr>
      <w:r w:rsidRPr="004C03C8">
        <w:rPr>
          <w:rFonts w:eastAsia="Arial Unicode MS"/>
          <w:b/>
          <w:bCs/>
          <w:lang w:val="lt-LT"/>
        </w:rPr>
        <w:t>POSĖDŽIO PROTOKOLAS</w:t>
      </w:r>
    </w:p>
    <w:p w:rsidR="00F64212" w:rsidRPr="004C03C8" w:rsidRDefault="00F64212" w:rsidP="00F84982">
      <w:pPr>
        <w:rPr>
          <w:lang w:val="lt-LT"/>
        </w:rPr>
      </w:pPr>
    </w:p>
    <w:p w:rsidR="00F64212" w:rsidRPr="004C03C8" w:rsidRDefault="008B391F" w:rsidP="00F84982">
      <w:pPr>
        <w:jc w:val="center"/>
        <w:rPr>
          <w:lang w:val="lt-LT"/>
        </w:rPr>
      </w:pPr>
      <w:r w:rsidRPr="004C03C8">
        <w:rPr>
          <w:lang w:val="lt-LT"/>
        </w:rPr>
        <w:t>2021-0</w:t>
      </w:r>
      <w:r w:rsidR="00900B11" w:rsidRPr="004C03C8">
        <w:rPr>
          <w:lang w:val="lt-LT"/>
        </w:rPr>
        <w:t>6</w:t>
      </w:r>
      <w:r w:rsidRPr="004C03C8">
        <w:rPr>
          <w:lang w:val="lt-LT"/>
        </w:rPr>
        <w:t>-</w:t>
      </w:r>
      <w:r w:rsidR="00547F3D">
        <w:rPr>
          <w:lang w:val="lt-LT"/>
        </w:rPr>
        <w:t>23</w:t>
      </w:r>
      <w:r w:rsidR="00F64212" w:rsidRPr="004C03C8">
        <w:rPr>
          <w:lang w:val="lt-LT"/>
        </w:rPr>
        <w:t xml:space="preserve"> Nr.</w:t>
      </w:r>
      <w:r w:rsidR="00C91CD0" w:rsidRPr="004C03C8">
        <w:rPr>
          <w:lang w:val="lt-LT"/>
        </w:rPr>
        <w:t xml:space="preserve"> (</w:t>
      </w:r>
      <w:r w:rsidR="00565BC4" w:rsidRPr="004C03C8">
        <w:rPr>
          <w:lang w:val="lt-LT"/>
        </w:rPr>
        <w:t>E</w:t>
      </w:r>
      <w:r w:rsidR="00C91CD0" w:rsidRPr="004C03C8">
        <w:rPr>
          <w:lang w:val="lt-LT"/>
        </w:rPr>
        <w:t>1.7) 250000-KT</w:t>
      </w:r>
      <w:r w:rsidR="00093646" w:rsidRPr="004C03C8">
        <w:rPr>
          <w:lang w:val="lt-LT"/>
        </w:rPr>
        <w:t>-</w:t>
      </w:r>
      <w:r w:rsidR="00161F9B">
        <w:rPr>
          <w:lang w:val="lt-LT"/>
        </w:rPr>
        <w:t>9</w:t>
      </w:r>
      <w:r w:rsidR="00547F3D">
        <w:rPr>
          <w:lang w:val="lt-LT"/>
        </w:rPr>
        <w:t>4</w:t>
      </w:r>
    </w:p>
    <w:p w:rsidR="00F64212" w:rsidRPr="004C03C8" w:rsidRDefault="00F64212" w:rsidP="00F84982">
      <w:pPr>
        <w:jc w:val="center"/>
        <w:rPr>
          <w:lang w:val="lt-LT"/>
        </w:rPr>
      </w:pPr>
      <w:r w:rsidRPr="004C03C8">
        <w:rPr>
          <w:lang w:val="lt-LT"/>
        </w:rPr>
        <w:t>Vilnius</w:t>
      </w:r>
    </w:p>
    <w:p w:rsidR="00F64212" w:rsidRPr="004C03C8" w:rsidRDefault="00F64212" w:rsidP="00F84982">
      <w:pPr>
        <w:jc w:val="center"/>
        <w:rPr>
          <w:lang w:val="lt-LT"/>
        </w:rPr>
      </w:pPr>
    </w:p>
    <w:p w:rsidR="00827715" w:rsidRPr="004C03C8" w:rsidRDefault="00AA1B92" w:rsidP="004F40E8">
      <w:pPr>
        <w:tabs>
          <w:tab w:val="left" w:pos="720"/>
          <w:tab w:val="center" w:pos="4153"/>
          <w:tab w:val="right" w:pos="8306"/>
        </w:tabs>
        <w:rPr>
          <w:lang w:val="lt-LT"/>
        </w:rPr>
      </w:pPr>
      <w:r w:rsidRPr="004C03C8">
        <w:rPr>
          <w:lang w:val="lt-LT"/>
        </w:rPr>
        <w:t xml:space="preserve">Posėdis įvyko </w:t>
      </w:r>
      <w:r w:rsidR="00721FD8" w:rsidRPr="004C03C8">
        <w:rPr>
          <w:lang w:val="lt-LT"/>
        </w:rPr>
        <w:t>20</w:t>
      </w:r>
      <w:r w:rsidR="008B391F" w:rsidRPr="004C03C8">
        <w:rPr>
          <w:lang w:val="lt-LT"/>
        </w:rPr>
        <w:t>21-0</w:t>
      </w:r>
      <w:r w:rsidR="00900B11" w:rsidRPr="004C03C8">
        <w:rPr>
          <w:lang w:val="lt-LT"/>
        </w:rPr>
        <w:t>6</w:t>
      </w:r>
      <w:r w:rsidR="008B391F" w:rsidRPr="004C03C8">
        <w:rPr>
          <w:lang w:val="lt-LT"/>
        </w:rPr>
        <w:t>-</w:t>
      </w:r>
      <w:r w:rsidR="006E329C">
        <w:rPr>
          <w:lang w:val="lt-LT"/>
        </w:rPr>
        <w:t>23</w:t>
      </w:r>
      <w:bookmarkStart w:id="0" w:name="_GoBack"/>
      <w:bookmarkEnd w:id="0"/>
      <w:r w:rsidR="008B391F" w:rsidRPr="004C03C8">
        <w:rPr>
          <w:lang w:val="lt-LT"/>
        </w:rPr>
        <w:t xml:space="preserve"> </w:t>
      </w:r>
      <w:r w:rsidR="00B86F9D" w:rsidRPr="004C03C8">
        <w:rPr>
          <w:lang w:val="lt-LT"/>
        </w:rPr>
        <w:t>nuotoliniu būdu.</w:t>
      </w:r>
    </w:p>
    <w:p w:rsidR="00F64212" w:rsidRPr="004C03C8" w:rsidRDefault="00F64212" w:rsidP="004F40E8">
      <w:pPr>
        <w:tabs>
          <w:tab w:val="left" w:pos="720"/>
          <w:tab w:val="center" w:pos="4153"/>
          <w:tab w:val="right" w:pos="8306"/>
        </w:tabs>
        <w:rPr>
          <w:lang w:val="lt-LT"/>
        </w:rPr>
      </w:pPr>
      <w:r w:rsidRPr="004C03C8">
        <w:rPr>
          <w:lang w:val="lt-LT"/>
        </w:rPr>
        <w:t>Posėdžio pirmininkas</w:t>
      </w:r>
      <w:r w:rsidR="00437401" w:rsidRPr="004C03C8">
        <w:rPr>
          <w:lang w:val="lt-LT"/>
        </w:rPr>
        <w:t xml:space="preserve"> </w:t>
      </w:r>
      <w:r w:rsidR="00B918D9" w:rsidRPr="004C03C8">
        <w:rPr>
          <w:lang w:val="lt-LT"/>
        </w:rPr>
        <w:t>Kęstutis Dragūnevičius</w:t>
      </w:r>
      <w:r w:rsidRPr="004C03C8">
        <w:rPr>
          <w:lang w:val="lt-LT"/>
        </w:rPr>
        <w:t>.</w:t>
      </w:r>
    </w:p>
    <w:p w:rsidR="001730D2" w:rsidRPr="004C03C8" w:rsidRDefault="00F64212" w:rsidP="004F40E8">
      <w:pPr>
        <w:jc w:val="both"/>
        <w:rPr>
          <w:bCs/>
          <w:lang w:val="lt-LT"/>
        </w:rPr>
      </w:pPr>
      <w:r w:rsidRPr="004C03C8">
        <w:rPr>
          <w:lang w:val="lt-LT"/>
        </w:rPr>
        <w:t xml:space="preserve">Dalyvavo: </w:t>
      </w:r>
      <w:r w:rsidR="00B918D9" w:rsidRPr="004C03C8">
        <w:rPr>
          <w:lang w:val="lt-LT"/>
        </w:rPr>
        <w:t>Kęstutis Drag</w:t>
      </w:r>
      <w:r w:rsidR="00F571A3">
        <w:rPr>
          <w:lang w:val="lt-LT"/>
        </w:rPr>
        <w:t>ūnevičius, Tomas Bedulskij.</w:t>
      </w:r>
    </w:p>
    <w:p w:rsidR="00CD3A6D" w:rsidRPr="004C03C8" w:rsidRDefault="00CD3A6D" w:rsidP="001730D2">
      <w:pPr>
        <w:jc w:val="both"/>
        <w:rPr>
          <w:lang w:val="lt-LT"/>
        </w:rPr>
      </w:pPr>
    </w:p>
    <w:p w:rsidR="000B044B" w:rsidRPr="004C03C8" w:rsidRDefault="00CE30DC" w:rsidP="001730D2">
      <w:pPr>
        <w:ind w:firstLine="426"/>
        <w:jc w:val="both"/>
        <w:rPr>
          <w:lang w:val="lt-LT"/>
        </w:rPr>
      </w:pPr>
      <w:r w:rsidRPr="004C03C8">
        <w:rPr>
          <w:lang w:val="lt-LT"/>
        </w:rPr>
        <w:t>DARBOVARKĖ:</w:t>
      </w:r>
    </w:p>
    <w:p w:rsidR="004F40E8" w:rsidRPr="004C03C8" w:rsidRDefault="00547F3D" w:rsidP="00B86F9D">
      <w:pPr>
        <w:pStyle w:val="ListParagraph"/>
        <w:numPr>
          <w:ilvl w:val="0"/>
          <w:numId w:val="46"/>
        </w:numPr>
        <w:rPr>
          <w:lang w:val="lt-LT"/>
        </w:rPr>
      </w:pPr>
      <w:r>
        <w:rPr>
          <w:lang w:val="lt-LT"/>
        </w:rPr>
        <w:t>Pakartotinių r</w:t>
      </w:r>
      <w:r w:rsidR="00900B11" w:rsidRPr="004C03C8">
        <w:rPr>
          <w:lang w:val="lt-LT"/>
        </w:rPr>
        <w:t xml:space="preserve">inkimų į Filosofijos fakulteto </w:t>
      </w:r>
      <w:r>
        <w:rPr>
          <w:lang w:val="lt-LT"/>
        </w:rPr>
        <w:t xml:space="preserve">Taryboje </w:t>
      </w:r>
      <w:r w:rsidRPr="004C03C8">
        <w:rPr>
          <w:lang w:val="lt-LT"/>
        </w:rPr>
        <w:t>Sociologijos ir socialinio darbo institutui skirtas vietas rezultatų tvirtinimas.</w:t>
      </w:r>
    </w:p>
    <w:p w:rsidR="0014127B" w:rsidRPr="004C03C8" w:rsidRDefault="0014127B" w:rsidP="00B86F9D">
      <w:pPr>
        <w:pStyle w:val="ListParagraph"/>
        <w:numPr>
          <w:ilvl w:val="0"/>
          <w:numId w:val="46"/>
        </w:numPr>
        <w:rPr>
          <w:lang w:val="lt-LT"/>
        </w:rPr>
      </w:pPr>
      <w:r w:rsidRPr="004C03C8">
        <w:rPr>
          <w:lang w:val="lt-LT"/>
        </w:rPr>
        <w:t xml:space="preserve">Filosofijos fakulteto </w:t>
      </w:r>
      <w:r w:rsidR="00547F3D" w:rsidRPr="004C03C8">
        <w:rPr>
          <w:lang w:val="lt-LT"/>
        </w:rPr>
        <w:t>Azijos ir tr</w:t>
      </w:r>
      <w:r w:rsidR="00547F3D">
        <w:rPr>
          <w:lang w:val="lt-LT"/>
        </w:rPr>
        <w:t xml:space="preserve">anskultūrinių studijų instituto direktoriaus rinkimų </w:t>
      </w:r>
      <w:r w:rsidRPr="004C03C8">
        <w:rPr>
          <w:lang w:val="lt-LT"/>
        </w:rPr>
        <w:t>rezultatų tvirtinimas.</w:t>
      </w:r>
    </w:p>
    <w:p w:rsidR="00B86F9D" w:rsidRPr="004C03C8" w:rsidRDefault="00B86F9D" w:rsidP="000B044B">
      <w:pPr>
        <w:rPr>
          <w:lang w:val="lt-LT"/>
        </w:rPr>
      </w:pPr>
    </w:p>
    <w:p w:rsidR="00B86F9D" w:rsidRPr="004C03C8" w:rsidRDefault="00B86F9D" w:rsidP="000B044B">
      <w:pPr>
        <w:rPr>
          <w:lang w:val="lt-LT"/>
        </w:rPr>
      </w:pPr>
    </w:p>
    <w:p w:rsidR="00B86F9D" w:rsidRPr="004C03C8" w:rsidRDefault="008B391F" w:rsidP="00900B11">
      <w:pPr>
        <w:ind w:firstLine="426"/>
        <w:jc w:val="both"/>
        <w:rPr>
          <w:lang w:val="lt-LT"/>
        </w:rPr>
      </w:pPr>
      <w:r w:rsidRPr="004C03C8">
        <w:rPr>
          <w:lang w:val="lt-LT"/>
        </w:rPr>
        <w:t xml:space="preserve">1. </w:t>
      </w:r>
      <w:r w:rsidR="00CE30DC" w:rsidRPr="004C03C8">
        <w:rPr>
          <w:lang w:val="lt-LT"/>
        </w:rPr>
        <w:t>SVARSTYTA</w:t>
      </w:r>
      <w:r w:rsidR="00AA1B92" w:rsidRPr="004C03C8">
        <w:rPr>
          <w:lang w:val="lt-LT"/>
        </w:rPr>
        <w:t xml:space="preserve"> </w:t>
      </w:r>
      <w:r w:rsidR="00547F3D">
        <w:rPr>
          <w:lang w:val="lt-LT"/>
        </w:rPr>
        <w:t>Pakartotinių r</w:t>
      </w:r>
      <w:r w:rsidR="00547F3D" w:rsidRPr="004C03C8">
        <w:rPr>
          <w:lang w:val="lt-LT"/>
        </w:rPr>
        <w:t xml:space="preserve">inkimų į Filosofijos fakulteto </w:t>
      </w:r>
      <w:r w:rsidR="00547F3D">
        <w:rPr>
          <w:lang w:val="lt-LT"/>
        </w:rPr>
        <w:t xml:space="preserve">Taryboje </w:t>
      </w:r>
      <w:r w:rsidR="00547F3D" w:rsidRPr="004C03C8">
        <w:rPr>
          <w:lang w:val="lt-LT"/>
        </w:rPr>
        <w:t>Sociologijos ir socialinio darbo institutui skirtas vietas rezultatų tvirtinimas</w:t>
      </w:r>
      <w:r w:rsidR="00B86F9D" w:rsidRPr="004C03C8">
        <w:rPr>
          <w:lang w:val="lt-LT"/>
        </w:rPr>
        <w:t>.</w:t>
      </w:r>
      <w:r w:rsidR="00900B11" w:rsidRPr="004C03C8">
        <w:rPr>
          <w:lang w:val="lt-LT"/>
        </w:rPr>
        <w:t xml:space="preserve"> </w:t>
      </w:r>
      <w:r w:rsidR="00B86F9D" w:rsidRPr="004C03C8">
        <w:rPr>
          <w:lang w:val="lt-LT"/>
        </w:rPr>
        <w:t xml:space="preserve">Buvo gauti </w:t>
      </w:r>
      <w:r w:rsidR="00900B11" w:rsidRPr="004C03C8">
        <w:rPr>
          <w:lang w:val="lt-LT"/>
        </w:rPr>
        <w:t>tokie</w:t>
      </w:r>
      <w:r w:rsidR="00B86F9D" w:rsidRPr="004C03C8">
        <w:rPr>
          <w:lang w:val="lt-LT"/>
        </w:rPr>
        <w:t xml:space="preserve"> </w:t>
      </w:r>
      <w:r w:rsidR="00900B11" w:rsidRPr="004C03C8">
        <w:rPr>
          <w:lang w:val="lt-LT"/>
        </w:rPr>
        <w:t>balsavimų rezultatai</w:t>
      </w:r>
      <w:r w:rsidR="00B86F9D" w:rsidRPr="004C03C8">
        <w:rPr>
          <w:lang w:val="lt-LT"/>
        </w:rPr>
        <w:t>:</w:t>
      </w:r>
      <w:r w:rsidR="00900B11" w:rsidRPr="004C03C8">
        <w:rPr>
          <w:lang w:val="lt-LT"/>
        </w:rPr>
        <w:tab/>
      </w:r>
    </w:p>
    <w:p w:rsidR="00900B11" w:rsidRPr="004C03C8" w:rsidRDefault="00900B11" w:rsidP="00900B11">
      <w:pPr>
        <w:rPr>
          <w:lang w:val="lt-LT"/>
        </w:rPr>
      </w:pPr>
    </w:p>
    <w:p w:rsidR="00900B11" w:rsidRPr="004C03C8" w:rsidRDefault="00547F3D" w:rsidP="00900B11">
      <w:pPr>
        <w:rPr>
          <w:lang w:val="lt-LT"/>
        </w:rPr>
      </w:pPr>
      <w:r>
        <w:rPr>
          <w:lang w:val="lt-LT"/>
        </w:rPr>
        <w:t>Pakartotiniuose r</w:t>
      </w:r>
      <w:r w:rsidR="00900B11" w:rsidRPr="004C03C8">
        <w:rPr>
          <w:lang w:val="lt-LT"/>
        </w:rPr>
        <w:t xml:space="preserve">inkimuose į Filosofijos fakulteto Taryboje </w:t>
      </w:r>
      <w:r w:rsidRPr="004C03C8">
        <w:rPr>
          <w:lang w:val="lt-LT"/>
        </w:rPr>
        <w:t xml:space="preserve">Sociologijos ir socialinio darbo institutui </w:t>
      </w:r>
      <w:r w:rsidR="00900B11" w:rsidRPr="004C03C8">
        <w:rPr>
          <w:lang w:val="lt-LT"/>
        </w:rPr>
        <w:t xml:space="preserve">skirtas vietas iš viso balsavo </w:t>
      </w:r>
      <w:r>
        <w:rPr>
          <w:lang w:val="lt-LT"/>
        </w:rPr>
        <w:t>79</w:t>
      </w:r>
      <w:r w:rsidR="00900B11" w:rsidRPr="004C03C8">
        <w:rPr>
          <w:lang w:val="lt-LT"/>
        </w:rPr>
        <w:t xml:space="preserve"> iš 106 Filosofijos faku</w:t>
      </w:r>
      <w:r>
        <w:rPr>
          <w:lang w:val="lt-LT"/>
        </w:rPr>
        <w:t>lteto T</w:t>
      </w:r>
      <w:r w:rsidR="00900B11" w:rsidRPr="004C03C8">
        <w:rPr>
          <w:lang w:val="lt-LT"/>
        </w:rPr>
        <w:t>arybos rinkėjų.</w:t>
      </w:r>
    </w:p>
    <w:p w:rsidR="00900B11" w:rsidRPr="004C03C8" w:rsidRDefault="00900B11" w:rsidP="00900B11">
      <w:pPr>
        <w:rPr>
          <w:lang w:val="lt-LT"/>
        </w:rPr>
      </w:pPr>
    </w:p>
    <w:p w:rsidR="00900B11" w:rsidRPr="004C03C8" w:rsidRDefault="00900B11" w:rsidP="00900B11">
      <w:pPr>
        <w:rPr>
          <w:lang w:val="lt-LT"/>
        </w:rPr>
      </w:pPr>
      <w:r w:rsidRPr="004C03C8">
        <w:rPr>
          <w:lang w:val="lt-LT"/>
        </w:rPr>
        <w:t>Balsų pasiskirstyma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51"/>
        <w:gridCol w:w="1563"/>
        <w:gridCol w:w="1830"/>
      </w:tblGrid>
      <w:tr w:rsidR="00547F3D" w:rsidRPr="00D345CB" w:rsidTr="00087097">
        <w:tc>
          <w:tcPr>
            <w:tcW w:w="0" w:type="auto"/>
            <w:hideMark/>
          </w:tcPr>
          <w:p w:rsidR="00547F3D" w:rsidRPr="004C03C8" w:rsidRDefault="00547F3D" w:rsidP="00547F3D">
            <w:pPr>
              <w:jc w:val="center"/>
              <w:rPr>
                <w:b/>
                <w:bCs/>
                <w:lang w:val="lt-LT"/>
              </w:rPr>
            </w:pPr>
            <w:r w:rsidRPr="004C03C8">
              <w:rPr>
                <w:b/>
                <w:bCs/>
                <w:lang w:val="lt-LT"/>
              </w:rPr>
              <w:t>Kandidatas į Filosofijos fakulteto Tarybos narius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>
            <w:pPr>
              <w:jc w:val="center"/>
              <w:rPr>
                <w:b/>
                <w:bCs/>
              </w:rPr>
            </w:pPr>
            <w:r w:rsidRPr="00D345CB">
              <w:rPr>
                <w:b/>
                <w:bCs/>
              </w:rPr>
              <w:t>Pasirinkimas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>
            <w:pPr>
              <w:jc w:val="center"/>
              <w:rPr>
                <w:b/>
                <w:bCs/>
              </w:rPr>
            </w:pPr>
            <w:r w:rsidRPr="00D345CB">
              <w:rPr>
                <w:b/>
                <w:bCs/>
              </w:rPr>
              <w:t>Pasirinkimų sk.</w:t>
            </w:r>
          </w:p>
        </w:tc>
      </w:tr>
      <w:tr w:rsidR="00547F3D" w:rsidRPr="00D345CB" w:rsidTr="00087097"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Doc. Algimantas Čepas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/>
        </w:tc>
        <w:tc>
          <w:tcPr>
            <w:tcW w:w="0" w:type="auto"/>
            <w:hideMark/>
          </w:tcPr>
          <w:p w:rsidR="00547F3D" w:rsidRPr="00D345CB" w:rsidRDefault="00547F3D" w:rsidP="00547F3D">
            <w:pPr>
              <w:rPr>
                <w:sz w:val="20"/>
                <w:szCs w:val="20"/>
              </w:rPr>
            </w:pPr>
          </w:p>
        </w:tc>
      </w:tr>
      <w:tr w:rsidR="00547F3D" w:rsidRPr="00D345CB" w:rsidTr="00087097">
        <w:tc>
          <w:tcPr>
            <w:tcW w:w="0" w:type="auto"/>
            <w:hideMark/>
          </w:tcPr>
          <w:p w:rsidR="00547F3D" w:rsidRPr="00D345CB" w:rsidRDefault="00547F3D" w:rsidP="00547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Pritariu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30</w:t>
            </w:r>
          </w:p>
        </w:tc>
      </w:tr>
      <w:tr w:rsidR="00547F3D" w:rsidRPr="00D345CB" w:rsidTr="00087097">
        <w:tc>
          <w:tcPr>
            <w:tcW w:w="0" w:type="auto"/>
            <w:hideMark/>
          </w:tcPr>
          <w:p w:rsidR="00547F3D" w:rsidRPr="00D345CB" w:rsidRDefault="00547F3D" w:rsidP="00547F3D"/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Susilaikau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49</w:t>
            </w:r>
          </w:p>
        </w:tc>
      </w:tr>
      <w:tr w:rsidR="00547F3D" w:rsidRPr="00D345CB" w:rsidTr="00087097"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Doc. Eugenijus Dunajevas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/>
        </w:tc>
        <w:tc>
          <w:tcPr>
            <w:tcW w:w="0" w:type="auto"/>
            <w:hideMark/>
          </w:tcPr>
          <w:p w:rsidR="00547F3D" w:rsidRPr="00D345CB" w:rsidRDefault="00547F3D" w:rsidP="00547F3D">
            <w:pPr>
              <w:rPr>
                <w:sz w:val="20"/>
                <w:szCs w:val="20"/>
              </w:rPr>
            </w:pPr>
          </w:p>
        </w:tc>
      </w:tr>
      <w:tr w:rsidR="00547F3D" w:rsidRPr="00D345CB" w:rsidTr="00087097">
        <w:tc>
          <w:tcPr>
            <w:tcW w:w="0" w:type="auto"/>
            <w:hideMark/>
          </w:tcPr>
          <w:p w:rsidR="00547F3D" w:rsidRPr="00D345CB" w:rsidRDefault="00547F3D" w:rsidP="00547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Pritariu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20</w:t>
            </w:r>
          </w:p>
        </w:tc>
      </w:tr>
      <w:tr w:rsidR="00547F3D" w:rsidRPr="00D345CB" w:rsidTr="00087097">
        <w:tc>
          <w:tcPr>
            <w:tcW w:w="0" w:type="auto"/>
            <w:hideMark/>
          </w:tcPr>
          <w:p w:rsidR="00547F3D" w:rsidRPr="00D345CB" w:rsidRDefault="00547F3D" w:rsidP="00547F3D"/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Susilaikau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59</w:t>
            </w:r>
          </w:p>
        </w:tc>
      </w:tr>
      <w:tr w:rsidR="00547F3D" w:rsidRPr="00D345CB" w:rsidTr="00087097"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Doc. Daiva Skučienė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/>
        </w:tc>
        <w:tc>
          <w:tcPr>
            <w:tcW w:w="0" w:type="auto"/>
            <w:hideMark/>
          </w:tcPr>
          <w:p w:rsidR="00547F3D" w:rsidRPr="00D345CB" w:rsidRDefault="00547F3D" w:rsidP="00547F3D">
            <w:pPr>
              <w:rPr>
                <w:sz w:val="20"/>
                <w:szCs w:val="20"/>
              </w:rPr>
            </w:pPr>
          </w:p>
        </w:tc>
      </w:tr>
      <w:tr w:rsidR="00547F3D" w:rsidRPr="00D345CB" w:rsidTr="00087097">
        <w:tc>
          <w:tcPr>
            <w:tcW w:w="0" w:type="auto"/>
            <w:hideMark/>
          </w:tcPr>
          <w:p w:rsidR="00547F3D" w:rsidRPr="00D345CB" w:rsidRDefault="00547F3D" w:rsidP="00547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Pritariu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2</w:t>
            </w:r>
          </w:p>
        </w:tc>
      </w:tr>
      <w:tr w:rsidR="00547F3D" w:rsidRPr="00D345CB" w:rsidTr="00087097">
        <w:tc>
          <w:tcPr>
            <w:tcW w:w="0" w:type="auto"/>
            <w:hideMark/>
          </w:tcPr>
          <w:p w:rsidR="00547F3D" w:rsidRPr="00D345CB" w:rsidRDefault="00547F3D" w:rsidP="00547F3D"/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Susilaikau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77</w:t>
            </w:r>
          </w:p>
        </w:tc>
      </w:tr>
      <w:tr w:rsidR="00547F3D" w:rsidRPr="00D345CB" w:rsidTr="00087097"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Doc. Birutė Švedaitė-Sakalauskė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/>
        </w:tc>
        <w:tc>
          <w:tcPr>
            <w:tcW w:w="0" w:type="auto"/>
            <w:hideMark/>
          </w:tcPr>
          <w:p w:rsidR="00547F3D" w:rsidRPr="00D345CB" w:rsidRDefault="00547F3D" w:rsidP="00547F3D">
            <w:pPr>
              <w:rPr>
                <w:sz w:val="20"/>
                <w:szCs w:val="20"/>
              </w:rPr>
            </w:pPr>
          </w:p>
        </w:tc>
      </w:tr>
      <w:tr w:rsidR="00547F3D" w:rsidRPr="00D345CB" w:rsidTr="00087097">
        <w:tc>
          <w:tcPr>
            <w:tcW w:w="0" w:type="auto"/>
            <w:hideMark/>
          </w:tcPr>
          <w:p w:rsidR="00547F3D" w:rsidRPr="00D345CB" w:rsidRDefault="00547F3D" w:rsidP="00547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Pritariu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25</w:t>
            </w:r>
          </w:p>
        </w:tc>
      </w:tr>
      <w:tr w:rsidR="00547F3D" w:rsidRPr="00D345CB" w:rsidTr="00087097">
        <w:tc>
          <w:tcPr>
            <w:tcW w:w="0" w:type="auto"/>
            <w:hideMark/>
          </w:tcPr>
          <w:p w:rsidR="00547F3D" w:rsidRPr="00D345CB" w:rsidRDefault="00547F3D" w:rsidP="00547F3D"/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Susilaikau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54</w:t>
            </w:r>
          </w:p>
        </w:tc>
      </w:tr>
      <w:tr w:rsidR="00547F3D" w:rsidRPr="00D345CB" w:rsidTr="00087097"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Asist. dr. Jolanta Aleknevičienė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/>
        </w:tc>
        <w:tc>
          <w:tcPr>
            <w:tcW w:w="0" w:type="auto"/>
            <w:hideMark/>
          </w:tcPr>
          <w:p w:rsidR="00547F3D" w:rsidRPr="00D345CB" w:rsidRDefault="00547F3D" w:rsidP="00547F3D">
            <w:pPr>
              <w:rPr>
                <w:sz w:val="20"/>
                <w:szCs w:val="20"/>
              </w:rPr>
            </w:pPr>
          </w:p>
        </w:tc>
      </w:tr>
      <w:tr w:rsidR="00547F3D" w:rsidRPr="00D345CB" w:rsidTr="00087097">
        <w:tc>
          <w:tcPr>
            <w:tcW w:w="0" w:type="auto"/>
            <w:hideMark/>
          </w:tcPr>
          <w:p w:rsidR="00547F3D" w:rsidRPr="00D345CB" w:rsidRDefault="00547F3D" w:rsidP="00547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Pritariu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40</w:t>
            </w:r>
          </w:p>
        </w:tc>
      </w:tr>
      <w:tr w:rsidR="00547F3D" w:rsidRPr="00D345CB" w:rsidTr="00087097">
        <w:tc>
          <w:tcPr>
            <w:tcW w:w="0" w:type="auto"/>
            <w:hideMark/>
          </w:tcPr>
          <w:p w:rsidR="00547F3D" w:rsidRPr="00D345CB" w:rsidRDefault="00547F3D" w:rsidP="00547F3D"/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Susilaikau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39</w:t>
            </w:r>
          </w:p>
        </w:tc>
      </w:tr>
      <w:tr w:rsidR="00547F3D" w:rsidRPr="00D345CB" w:rsidTr="00087097"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Asist. dr. Irma Budginaitė-Mačkinė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/>
        </w:tc>
        <w:tc>
          <w:tcPr>
            <w:tcW w:w="0" w:type="auto"/>
            <w:hideMark/>
          </w:tcPr>
          <w:p w:rsidR="00547F3D" w:rsidRPr="00D345CB" w:rsidRDefault="00547F3D" w:rsidP="00547F3D">
            <w:pPr>
              <w:rPr>
                <w:sz w:val="20"/>
                <w:szCs w:val="20"/>
              </w:rPr>
            </w:pPr>
          </w:p>
        </w:tc>
      </w:tr>
      <w:tr w:rsidR="00547F3D" w:rsidRPr="00D345CB" w:rsidTr="00087097">
        <w:tc>
          <w:tcPr>
            <w:tcW w:w="0" w:type="auto"/>
            <w:hideMark/>
          </w:tcPr>
          <w:p w:rsidR="00547F3D" w:rsidRPr="00D345CB" w:rsidRDefault="00547F3D" w:rsidP="00547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Pritariu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11</w:t>
            </w:r>
          </w:p>
        </w:tc>
      </w:tr>
      <w:tr w:rsidR="00547F3D" w:rsidRPr="00D345CB" w:rsidTr="00087097">
        <w:tc>
          <w:tcPr>
            <w:tcW w:w="0" w:type="auto"/>
            <w:hideMark/>
          </w:tcPr>
          <w:p w:rsidR="00547F3D" w:rsidRPr="00D345CB" w:rsidRDefault="00547F3D" w:rsidP="00547F3D"/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Susilaikau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68</w:t>
            </w:r>
          </w:p>
        </w:tc>
      </w:tr>
      <w:tr w:rsidR="00547F3D" w:rsidRPr="00D345CB" w:rsidTr="00087097"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Asist. dr. Jurga Mataitytė-Diržienė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/>
        </w:tc>
        <w:tc>
          <w:tcPr>
            <w:tcW w:w="0" w:type="auto"/>
            <w:hideMark/>
          </w:tcPr>
          <w:p w:rsidR="00547F3D" w:rsidRPr="00D345CB" w:rsidRDefault="00547F3D" w:rsidP="00547F3D">
            <w:pPr>
              <w:rPr>
                <w:sz w:val="20"/>
                <w:szCs w:val="20"/>
              </w:rPr>
            </w:pPr>
          </w:p>
        </w:tc>
      </w:tr>
      <w:tr w:rsidR="00547F3D" w:rsidRPr="00D345CB" w:rsidTr="00087097">
        <w:tc>
          <w:tcPr>
            <w:tcW w:w="0" w:type="auto"/>
            <w:hideMark/>
          </w:tcPr>
          <w:p w:rsidR="00547F3D" w:rsidRPr="00D345CB" w:rsidRDefault="00547F3D" w:rsidP="00547F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Pritariu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25</w:t>
            </w:r>
          </w:p>
        </w:tc>
      </w:tr>
      <w:tr w:rsidR="00547F3D" w:rsidRPr="00D345CB" w:rsidTr="00087097">
        <w:tc>
          <w:tcPr>
            <w:tcW w:w="0" w:type="auto"/>
            <w:hideMark/>
          </w:tcPr>
          <w:p w:rsidR="00547F3D" w:rsidRPr="00D345CB" w:rsidRDefault="00547F3D" w:rsidP="00547F3D"/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Susilaikau</w:t>
            </w:r>
          </w:p>
        </w:tc>
        <w:tc>
          <w:tcPr>
            <w:tcW w:w="0" w:type="auto"/>
            <w:hideMark/>
          </w:tcPr>
          <w:p w:rsidR="00547F3D" w:rsidRPr="00D345CB" w:rsidRDefault="00547F3D" w:rsidP="00547F3D">
            <w:r w:rsidRPr="00D345CB">
              <w:t>54</w:t>
            </w:r>
          </w:p>
        </w:tc>
      </w:tr>
    </w:tbl>
    <w:p w:rsidR="00547F3D" w:rsidRPr="00D345CB" w:rsidRDefault="00547F3D" w:rsidP="00547F3D"/>
    <w:p w:rsidR="00547F3D" w:rsidRPr="004C03C8" w:rsidRDefault="00547F3D" w:rsidP="00547F3D">
      <w:pPr>
        <w:tabs>
          <w:tab w:val="left" w:pos="8412"/>
        </w:tabs>
        <w:jc w:val="both"/>
        <w:rPr>
          <w:lang w:val="lt-LT"/>
        </w:rPr>
      </w:pPr>
    </w:p>
    <w:p w:rsidR="00B86F9D" w:rsidRPr="004C03C8" w:rsidRDefault="00B86F9D" w:rsidP="00B86F9D">
      <w:pPr>
        <w:pStyle w:val="ListParagraph"/>
        <w:ind w:left="0" w:firstLine="426"/>
        <w:jc w:val="both"/>
        <w:rPr>
          <w:iCs/>
          <w:lang w:val="lt-LT"/>
        </w:rPr>
      </w:pPr>
      <w:r w:rsidRPr="004C03C8">
        <w:rPr>
          <w:lang w:val="lt-LT"/>
        </w:rPr>
        <w:lastRenderedPageBreak/>
        <w:t xml:space="preserve">NUTARTA </w:t>
      </w:r>
      <w:r w:rsidRPr="004C03C8">
        <w:rPr>
          <w:iCs/>
          <w:lang w:val="lt-LT"/>
        </w:rPr>
        <w:t xml:space="preserve">Filosofijos fakulteto </w:t>
      </w:r>
      <w:r w:rsidR="00333DD9" w:rsidRPr="004C03C8">
        <w:rPr>
          <w:iCs/>
          <w:lang w:val="lt-LT"/>
        </w:rPr>
        <w:t>T</w:t>
      </w:r>
      <w:r w:rsidR="00900B11" w:rsidRPr="004C03C8">
        <w:rPr>
          <w:iCs/>
          <w:lang w:val="lt-LT"/>
        </w:rPr>
        <w:t>aryb</w:t>
      </w:r>
      <w:r w:rsidR="0014127B" w:rsidRPr="004C03C8">
        <w:rPr>
          <w:iCs/>
          <w:lang w:val="lt-LT"/>
        </w:rPr>
        <w:t>os</w:t>
      </w:r>
      <w:r w:rsidRPr="004C03C8">
        <w:rPr>
          <w:iCs/>
          <w:lang w:val="lt-LT"/>
        </w:rPr>
        <w:t xml:space="preserve"> </w:t>
      </w:r>
      <w:r w:rsidR="00900B11" w:rsidRPr="004C03C8">
        <w:rPr>
          <w:iCs/>
          <w:lang w:val="lt-LT"/>
        </w:rPr>
        <w:t xml:space="preserve">nariais </w:t>
      </w:r>
      <w:r w:rsidR="00547F3D" w:rsidRPr="004C03C8">
        <w:rPr>
          <w:lang w:val="lt-LT"/>
        </w:rPr>
        <w:t>Sociologijos ir socialinio darbo</w:t>
      </w:r>
      <w:r w:rsidR="00900B11" w:rsidRPr="004C03C8">
        <w:rPr>
          <w:iCs/>
          <w:lang w:val="lt-LT"/>
        </w:rPr>
        <w:t xml:space="preserve"> institutui skirtose vietose </w:t>
      </w:r>
      <w:r w:rsidRPr="004C03C8">
        <w:rPr>
          <w:iCs/>
          <w:lang w:val="lt-LT"/>
        </w:rPr>
        <w:t>pa</w:t>
      </w:r>
      <w:r w:rsidR="006345E4" w:rsidRPr="004C03C8">
        <w:rPr>
          <w:iCs/>
          <w:lang w:val="lt-LT"/>
        </w:rPr>
        <w:t>tvirtinti:</w:t>
      </w:r>
    </w:p>
    <w:p w:rsidR="00900B11" w:rsidRPr="004C03C8" w:rsidRDefault="00900B11" w:rsidP="00B86F9D">
      <w:pPr>
        <w:pStyle w:val="ListParagraph"/>
        <w:ind w:left="0" w:firstLine="426"/>
        <w:jc w:val="both"/>
        <w:rPr>
          <w:iCs/>
          <w:lang w:val="lt-LT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797"/>
        <w:gridCol w:w="2536"/>
      </w:tblGrid>
      <w:tr w:rsidR="0014127B" w:rsidRPr="004C03C8" w:rsidTr="00D00071">
        <w:tc>
          <w:tcPr>
            <w:tcW w:w="0" w:type="auto"/>
            <w:hideMark/>
          </w:tcPr>
          <w:p w:rsidR="0014127B" w:rsidRPr="004C03C8" w:rsidRDefault="0014127B" w:rsidP="00D00071">
            <w:pPr>
              <w:jc w:val="center"/>
              <w:rPr>
                <w:b/>
                <w:bCs/>
                <w:lang w:val="lt-LT"/>
              </w:rPr>
            </w:pPr>
            <w:r w:rsidRPr="004C03C8">
              <w:rPr>
                <w:b/>
                <w:bCs/>
                <w:lang w:val="lt-LT"/>
              </w:rPr>
              <w:t>Filosofijos fakulteto Tarybos narys</w:t>
            </w:r>
          </w:p>
        </w:tc>
        <w:tc>
          <w:tcPr>
            <w:tcW w:w="0" w:type="auto"/>
            <w:hideMark/>
          </w:tcPr>
          <w:p w:rsidR="0014127B" w:rsidRPr="004C03C8" w:rsidRDefault="0034647A" w:rsidP="00D00071">
            <w:pPr>
              <w:jc w:val="center"/>
              <w:rPr>
                <w:b/>
                <w:bCs/>
                <w:lang w:val="lt-LT"/>
              </w:rPr>
            </w:pPr>
            <w:r w:rsidRPr="004C03C8">
              <w:rPr>
                <w:b/>
                <w:bCs/>
                <w:lang w:val="lt-LT"/>
              </w:rPr>
              <w:t>Kvota pagal pareigybę</w:t>
            </w:r>
          </w:p>
        </w:tc>
      </w:tr>
      <w:tr w:rsidR="0014127B" w:rsidRPr="004C03C8" w:rsidTr="00D00071">
        <w:tc>
          <w:tcPr>
            <w:tcW w:w="0" w:type="auto"/>
            <w:hideMark/>
          </w:tcPr>
          <w:p w:rsidR="0014127B" w:rsidRPr="004C03C8" w:rsidRDefault="00547F3D" w:rsidP="00D00071">
            <w:pPr>
              <w:rPr>
                <w:lang w:val="lt-LT"/>
              </w:rPr>
            </w:pPr>
            <w:r w:rsidRPr="00D345CB">
              <w:t>Doc. Algimantas Čepas</w:t>
            </w:r>
          </w:p>
        </w:tc>
        <w:tc>
          <w:tcPr>
            <w:tcW w:w="0" w:type="auto"/>
            <w:hideMark/>
          </w:tcPr>
          <w:p w:rsidR="0014127B" w:rsidRPr="004C03C8" w:rsidRDefault="00547F3D" w:rsidP="00D00071">
            <w:pPr>
              <w:rPr>
                <w:lang w:val="lt-LT"/>
              </w:rPr>
            </w:pPr>
            <w:r w:rsidRPr="004C03C8">
              <w:rPr>
                <w:lang w:val="lt-LT"/>
              </w:rPr>
              <w:t>Docentas</w:t>
            </w:r>
          </w:p>
        </w:tc>
      </w:tr>
      <w:tr w:rsidR="0014127B" w:rsidRPr="004C03C8" w:rsidTr="00D00071">
        <w:tc>
          <w:tcPr>
            <w:tcW w:w="0" w:type="auto"/>
            <w:hideMark/>
          </w:tcPr>
          <w:p w:rsidR="0014127B" w:rsidRPr="004C03C8" w:rsidRDefault="00547F3D" w:rsidP="00D00071">
            <w:pPr>
              <w:rPr>
                <w:lang w:val="lt-LT"/>
              </w:rPr>
            </w:pPr>
            <w:r w:rsidRPr="00D345CB">
              <w:t>Asist. dr. Jolanta Aleknevičienė</w:t>
            </w:r>
          </w:p>
        </w:tc>
        <w:tc>
          <w:tcPr>
            <w:tcW w:w="0" w:type="auto"/>
            <w:hideMark/>
          </w:tcPr>
          <w:p w:rsidR="0014127B" w:rsidRPr="004C03C8" w:rsidRDefault="00547F3D" w:rsidP="00D00071">
            <w:pPr>
              <w:rPr>
                <w:lang w:val="lt-LT"/>
              </w:rPr>
            </w:pPr>
            <w:r>
              <w:rPr>
                <w:lang w:val="lt-LT"/>
              </w:rPr>
              <w:t>Asistentė</w:t>
            </w:r>
          </w:p>
        </w:tc>
      </w:tr>
    </w:tbl>
    <w:p w:rsidR="0014127B" w:rsidRPr="004C03C8" w:rsidRDefault="0014127B" w:rsidP="0014127B">
      <w:pPr>
        <w:jc w:val="both"/>
        <w:rPr>
          <w:iCs/>
          <w:lang w:val="lt-LT"/>
        </w:rPr>
      </w:pPr>
    </w:p>
    <w:p w:rsidR="0014127B" w:rsidRPr="004C03C8" w:rsidRDefault="0014127B" w:rsidP="0014127B">
      <w:pPr>
        <w:rPr>
          <w:lang w:val="lt-LT"/>
        </w:rPr>
      </w:pPr>
    </w:p>
    <w:p w:rsidR="0014127B" w:rsidRPr="004C03C8" w:rsidRDefault="0014127B" w:rsidP="0014127B">
      <w:pPr>
        <w:ind w:firstLine="426"/>
        <w:jc w:val="both"/>
        <w:rPr>
          <w:lang w:val="lt-LT"/>
        </w:rPr>
      </w:pPr>
      <w:r w:rsidRPr="004C03C8">
        <w:rPr>
          <w:lang w:val="lt-LT"/>
        </w:rPr>
        <w:t xml:space="preserve">2. SVARSTYTA </w:t>
      </w:r>
      <w:r w:rsidR="001D53DE" w:rsidRPr="004C03C8">
        <w:rPr>
          <w:lang w:val="lt-LT"/>
        </w:rPr>
        <w:t>Filosofijos fakulteto Azijos ir tr</w:t>
      </w:r>
      <w:r w:rsidR="001D53DE">
        <w:rPr>
          <w:lang w:val="lt-LT"/>
        </w:rPr>
        <w:t xml:space="preserve">anskultūrinių studijų instituto direktoriaus rinkimų </w:t>
      </w:r>
      <w:r w:rsidR="001D53DE" w:rsidRPr="004C03C8">
        <w:rPr>
          <w:lang w:val="lt-LT"/>
        </w:rPr>
        <w:t>rezultatų tvirtinimas</w:t>
      </w:r>
      <w:r w:rsidRPr="004C03C8">
        <w:rPr>
          <w:lang w:val="lt-LT"/>
        </w:rPr>
        <w:t>. Buvo gauti tokie balsavimų rezultatai:</w:t>
      </w:r>
      <w:r w:rsidRPr="004C03C8">
        <w:rPr>
          <w:lang w:val="lt-LT"/>
        </w:rPr>
        <w:tab/>
      </w:r>
    </w:p>
    <w:p w:rsidR="0014127B" w:rsidRPr="004C03C8" w:rsidRDefault="0014127B" w:rsidP="0014127B">
      <w:pPr>
        <w:rPr>
          <w:lang w:val="lt-LT"/>
        </w:rPr>
      </w:pPr>
    </w:p>
    <w:p w:rsidR="0014127B" w:rsidRPr="004C03C8" w:rsidRDefault="001D53DE" w:rsidP="0014127B">
      <w:pPr>
        <w:rPr>
          <w:lang w:val="lt-LT"/>
        </w:rPr>
      </w:pPr>
      <w:r w:rsidRPr="004C03C8">
        <w:rPr>
          <w:lang w:val="lt-LT"/>
        </w:rPr>
        <w:t>Filosofijos fakulteto Azijos ir tr</w:t>
      </w:r>
      <w:r>
        <w:rPr>
          <w:lang w:val="lt-LT"/>
        </w:rPr>
        <w:t>anskultūrinių studijų instituto direktoriaus rinkimuose</w:t>
      </w:r>
      <w:r w:rsidR="0014127B" w:rsidRPr="004C03C8">
        <w:rPr>
          <w:lang w:val="lt-LT"/>
        </w:rPr>
        <w:t xml:space="preserve"> iš viso balsavo </w:t>
      </w:r>
      <w:r>
        <w:rPr>
          <w:lang w:val="lt-LT"/>
        </w:rPr>
        <w:t>12</w:t>
      </w:r>
      <w:r w:rsidR="0014127B" w:rsidRPr="004C03C8">
        <w:rPr>
          <w:lang w:val="lt-LT"/>
        </w:rPr>
        <w:t xml:space="preserve"> iš </w:t>
      </w:r>
      <w:r>
        <w:rPr>
          <w:lang w:val="lt-LT"/>
        </w:rPr>
        <w:t>18</w:t>
      </w:r>
      <w:r w:rsidR="0014127B" w:rsidRPr="004C03C8">
        <w:rPr>
          <w:lang w:val="lt-LT"/>
        </w:rPr>
        <w:t xml:space="preserve"> </w:t>
      </w:r>
      <w:r w:rsidRPr="004C03C8">
        <w:rPr>
          <w:lang w:val="lt-LT"/>
        </w:rPr>
        <w:t>Azijos ir tr</w:t>
      </w:r>
      <w:r>
        <w:rPr>
          <w:lang w:val="lt-LT"/>
        </w:rPr>
        <w:t>anskultūrinių studijų instituto</w:t>
      </w:r>
      <w:r w:rsidR="0014127B" w:rsidRPr="004C03C8">
        <w:rPr>
          <w:lang w:val="lt-LT"/>
        </w:rPr>
        <w:t xml:space="preserve"> rinkėjų.</w:t>
      </w:r>
    </w:p>
    <w:p w:rsidR="0014127B" w:rsidRPr="004C03C8" w:rsidRDefault="0014127B" w:rsidP="0014127B">
      <w:pPr>
        <w:rPr>
          <w:lang w:val="lt-LT"/>
        </w:rPr>
      </w:pPr>
    </w:p>
    <w:p w:rsidR="0014127B" w:rsidRPr="004C03C8" w:rsidRDefault="0014127B" w:rsidP="0014127B">
      <w:pPr>
        <w:rPr>
          <w:lang w:val="lt-LT"/>
        </w:rPr>
      </w:pPr>
      <w:r w:rsidRPr="004C03C8">
        <w:rPr>
          <w:lang w:val="lt-LT"/>
        </w:rPr>
        <w:t>Balsų pasiskirstymas:</w:t>
      </w:r>
    </w:p>
    <w:p w:rsidR="001D53DE" w:rsidRDefault="001D53DE" w:rsidP="0014127B">
      <w:pPr>
        <w:rPr>
          <w:lang w:val="lt-LT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49"/>
        <w:gridCol w:w="1563"/>
        <w:gridCol w:w="1734"/>
      </w:tblGrid>
      <w:tr w:rsidR="001D53DE" w:rsidRPr="00B745F1" w:rsidTr="00087097">
        <w:tc>
          <w:tcPr>
            <w:tcW w:w="0" w:type="auto"/>
            <w:hideMark/>
          </w:tcPr>
          <w:p w:rsidR="001D53DE" w:rsidRPr="004C03C8" w:rsidRDefault="001D53DE" w:rsidP="001D53DE">
            <w:pPr>
              <w:jc w:val="center"/>
              <w:rPr>
                <w:b/>
                <w:bCs/>
                <w:lang w:val="lt-LT"/>
              </w:rPr>
            </w:pPr>
            <w:r w:rsidRPr="004C03C8">
              <w:rPr>
                <w:b/>
                <w:bCs/>
                <w:lang w:val="lt-LT"/>
              </w:rPr>
              <w:t xml:space="preserve">Kandidatas į </w:t>
            </w:r>
            <w:r w:rsidRPr="001D53DE">
              <w:rPr>
                <w:b/>
                <w:lang w:val="lt-LT"/>
              </w:rPr>
              <w:t>Azijos ir transkultūrinių studijų instituto direktoriaus vietą</w:t>
            </w:r>
          </w:p>
        </w:tc>
        <w:tc>
          <w:tcPr>
            <w:tcW w:w="0" w:type="auto"/>
            <w:hideMark/>
          </w:tcPr>
          <w:p w:rsidR="001D53DE" w:rsidRPr="00B745F1" w:rsidRDefault="001D53DE" w:rsidP="001D53DE">
            <w:pPr>
              <w:jc w:val="center"/>
              <w:rPr>
                <w:b/>
                <w:bCs/>
              </w:rPr>
            </w:pPr>
            <w:r w:rsidRPr="00B745F1">
              <w:rPr>
                <w:b/>
                <w:bCs/>
              </w:rPr>
              <w:t>Pasirinkimas</w:t>
            </w:r>
          </w:p>
        </w:tc>
        <w:tc>
          <w:tcPr>
            <w:tcW w:w="0" w:type="auto"/>
            <w:hideMark/>
          </w:tcPr>
          <w:p w:rsidR="001D53DE" w:rsidRPr="00B745F1" w:rsidRDefault="001D53DE" w:rsidP="001D53DE">
            <w:pPr>
              <w:jc w:val="center"/>
              <w:rPr>
                <w:b/>
                <w:bCs/>
              </w:rPr>
            </w:pPr>
            <w:r w:rsidRPr="00B745F1">
              <w:rPr>
                <w:b/>
                <w:bCs/>
              </w:rPr>
              <w:t>Pasirinkimų sk.</w:t>
            </w:r>
          </w:p>
        </w:tc>
      </w:tr>
      <w:tr w:rsidR="001D53DE" w:rsidRPr="00B745F1" w:rsidTr="00087097">
        <w:tc>
          <w:tcPr>
            <w:tcW w:w="0" w:type="auto"/>
            <w:hideMark/>
          </w:tcPr>
          <w:p w:rsidR="001D53DE" w:rsidRPr="00B745F1" w:rsidRDefault="001D53DE" w:rsidP="001D53DE">
            <w:r>
              <w:t>Doc. Kristina Garalytė</w:t>
            </w:r>
          </w:p>
        </w:tc>
        <w:tc>
          <w:tcPr>
            <w:tcW w:w="0" w:type="auto"/>
            <w:hideMark/>
          </w:tcPr>
          <w:p w:rsidR="001D53DE" w:rsidRPr="00B745F1" w:rsidRDefault="001D53DE" w:rsidP="001D53DE"/>
        </w:tc>
        <w:tc>
          <w:tcPr>
            <w:tcW w:w="0" w:type="auto"/>
            <w:hideMark/>
          </w:tcPr>
          <w:p w:rsidR="001D53DE" w:rsidRPr="00B745F1" w:rsidRDefault="001D53DE" w:rsidP="001D53DE">
            <w:pPr>
              <w:rPr>
                <w:sz w:val="20"/>
                <w:szCs w:val="20"/>
              </w:rPr>
            </w:pPr>
          </w:p>
        </w:tc>
      </w:tr>
      <w:tr w:rsidR="001D53DE" w:rsidRPr="00B745F1" w:rsidTr="00087097">
        <w:tc>
          <w:tcPr>
            <w:tcW w:w="0" w:type="auto"/>
            <w:hideMark/>
          </w:tcPr>
          <w:p w:rsidR="001D53DE" w:rsidRPr="00B745F1" w:rsidRDefault="001D53DE" w:rsidP="001D53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53DE" w:rsidRPr="00B745F1" w:rsidRDefault="001D53DE" w:rsidP="001D53DE">
            <w:r w:rsidRPr="00B745F1">
              <w:t>Pritariu</w:t>
            </w:r>
          </w:p>
        </w:tc>
        <w:tc>
          <w:tcPr>
            <w:tcW w:w="0" w:type="auto"/>
            <w:hideMark/>
          </w:tcPr>
          <w:p w:rsidR="001D53DE" w:rsidRPr="00B745F1" w:rsidRDefault="001D53DE" w:rsidP="001D53DE">
            <w:r w:rsidRPr="00B745F1">
              <w:t>12</w:t>
            </w:r>
          </w:p>
        </w:tc>
      </w:tr>
      <w:tr w:rsidR="001D53DE" w:rsidRPr="00B745F1" w:rsidTr="00087097">
        <w:tc>
          <w:tcPr>
            <w:tcW w:w="0" w:type="auto"/>
            <w:hideMark/>
          </w:tcPr>
          <w:p w:rsidR="001D53DE" w:rsidRPr="00B745F1" w:rsidRDefault="001D53DE" w:rsidP="001D53DE"/>
        </w:tc>
        <w:tc>
          <w:tcPr>
            <w:tcW w:w="0" w:type="auto"/>
            <w:hideMark/>
          </w:tcPr>
          <w:p w:rsidR="001D53DE" w:rsidRPr="00B745F1" w:rsidRDefault="001D53DE" w:rsidP="001D53DE">
            <w:r w:rsidRPr="00B745F1">
              <w:t>Nepritariu</w:t>
            </w:r>
          </w:p>
        </w:tc>
        <w:tc>
          <w:tcPr>
            <w:tcW w:w="0" w:type="auto"/>
            <w:hideMark/>
          </w:tcPr>
          <w:p w:rsidR="001D53DE" w:rsidRPr="00B745F1" w:rsidRDefault="001D53DE" w:rsidP="001D53DE">
            <w:r w:rsidRPr="00B745F1">
              <w:t>0</w:t>
            </w:r>
          </w:p>
        </w:tc>
      </w:tr>
      <w:tr w:rsidR="001D53DE" w:rsidRPr="00B745F1" w:rsidTr="00087097">
        <w:tc>
          <w:tcPr>
            <w:tcW w:w="0" w:type="auto"/>
            <w:hideMark/>
          </w:tcPr>
          <w:p w:rsidR="001D53DE" w:rsidRPr="00B745F1" w:rsidRDefault="001D53DE" w:rsidP="001D53DE"/>
        </w:tc>
        <w:tc>
          <w:tcPr>
            <w:tcW w:w="0" w:type="auto"/>
            <w:hideMark/>
          </w:tcPr>
          <w:p w:rsidR="001D53DE" w:rsidRPr="00B745F1" w:rsidRDefault="001D53DE" w:rsidP="001D53DE">
            <w:r w:rsidRPr="00B745F1">
              <w:t>Susilaikau</w:t>
            </w:r>
          </w:p>
        </w:tc>
        <w:tc>
          <w:tcPr>
            <w:tcW w:w="0" w:type="auto"/>
            <w:hideMark/>
          </w:tcPr>
          <w:p w:rsidR="001D53DE" w:rsidRPr="00B745F1" w:rsidRDefault="001D53DE" w:rsidP="001D53DE">
            <w:r w:rsidRPr="00B745F1">
              <w:t>0</w:t>
            </w:r>
          </w:p>
        </w:tc>
      </w:tr>
    </w:tbl>
    <w:p w:rsidR="001D53DE" w:rsidRPr="004C03C8" w:rsidRDefault="001D53DE" w:rsidP="0014127B">
      <w:pPr>
        <w:rPr>
          <w:lang w:val="lt-LT"/>
        </w:rPr>
      </w:pPr>
    </w:p>
    <w:p w:rsidR="0014127B" w:rsidRPr="004C03C8" w:rsidRDefault="0014127B" w:rsidP="0014127B">
      <w:pPr>
        <w:pStyle w:val="ListParagraph"/>
        <w:ind w:left="0" w:firstLine="426"/>
        <w:jc w:val="both"/>
        <w:rPr>
          <w:iCs/>
          <w:lang w:val="lt-LT"/>
        </w:rPr>
      </w:pPr>
      <w:r w:rsidRPr="004C03C8">
        <w:rPr>
          <w:lang w:val="lt-LT"/>
        </w:rPr>
        <w:t xml:space="preserve">NUTARTA </w:t>
      </w:r>
      <w:r w:rsidRPr="004C03C8">
        <w:rPr>
          <w:iCs/>
          <w:lang w:val="lt-LT"/>
        </w:rPr>
        <w:t xml:space="preserve">Filosofijos fakulteto </w:t>
      </w:r>
      <w:r w:rsidR="001D53DE" w:rsidRPr="004C03C8">
        <w:rPr>
          <w:lang w:val="lt-LT"/>
        </w:rPr>
        <w:t>Azijos ir tr</w:t>
      </w:r>
      <w:r w:rsidR="001D53DE">
        <w:rPr>
          <w:lang w:val="lt-LT"/>
        </w:rPr>
        <w:t>anskultūrinių studijų instituto direktore patvirtinti doc. Kristiną Garalytę.</w:t>
      </w:r>
    </w:p>
    <w:p w:rsidR="0014127B" w:rsidRPr="004C03C8" w:rsidRDefault="0014127B" w:rsidP="0014127B">
      <w:pPr>
        <w:pStyle w:val="ListParagraph"/>
        <w:ind w:left="0" w:firstLine="426"/>
        <w:jc w:val="both"/>
        <w:rPr>
          <w:iCs/>
          <w:lang w:val="lt-LT"/>
        </w:rPr>
      </w:pPr>
    </w:p>
    <w:p w:rsidR="0034647A" w:rsidRPr="004C03C8" w:rsidRDefault="0034647A" w:rsidP="00887C00">
      <w:pPr>
        <w:ind w:firstLine="426"/>
        <w:jc w:val="both"/>
        <w:rPr>
          <w:lang w:val="lt-LT"/>
        </w:rPr>
      </w:pPr>
    </w:p>
    <w:p w:rsidR="00B918D9" w:rsidRPr="004C03C8" w:rsidRDefault="00B918D9" w:rsidP="001D53DE">
      <w:pPr>
        <w:rPr>
          <w:lang w:val="lt-LT"/>
        </w:rPr>
      </w:pPr>
      <w:r w:rsidRPr="004C03C8">
        <w:rPr>
          <w:lang w:val="lt-LT"/>
        </w:rPr>
        <w:t>Padalinio rinkimų komisijos pirmininkas               Kęstutis Dragūnevičius</w:t>
      </w:r>
    </w:p>
    <w:p w:rsidR="00B918D9" w:rsidRPr="004C03C8" w:rsidRDefault="00B918D9" w:rsidP="00B918D9">
      <w:pPr>
        <w:ind w:left="851" w:hanging="142"/>
        <w:jc w:val="center"/>
        <w:rPr>
          <w:i/>
          <w:lang w:val="lt-LT"/>
        </w:rPr>
      </w:pPr>
      <w:r w:rsidRPr="004C03C8">
        <w:rPr>
          <w:lang w:val="lt-LT"/>
        </w:rPr>
        <w:tab/>
      </w:r>
      <w:r w:rsidRPr="004C03C8">
        <w:rPr>
          <w:lang w:val="lt-LT"/>
        </w:rPr>
        <w:tab/>
      </w:r>
      <w:r w:rsidRPr="004C03C8">
        <w:rPr>
          <w:lang w:val="lt-LT"/>
        </w:rPr>
        <w:tab/>
      </w:r>
      <w:r w:rsidRPr="004C03C8">
        <w:rPr>
          <w:lang w:val="lt-LT"/>
        </w:rPr>
        <w:tab/>
      </w:r>
      <w:r w:rsidRPr="004C03C8">
        <w:rPr>
          <w:lang w:val="lt-LT"/>
        </w:rPr>
        <w:tab/>
      </w:r>
      <w:r w:rsidRPr="004C03C8">
        <w:rPr>
          <w:lang w:val="lt-LT"/>
        </w:rPr>
        <w:tab/>
      </w:r>
      <w:r w:rsidRPr="004C03C8">
        <w:rPr>
          <w:i/>
          <w:lang w:val="lt-LT"/>
        </w:rPr>
        <w:tab/>
      </w:r>
    </w:p>
    <w:p w:rsidR="00B918D9" w:rsidRPr="004C03C8" w:rsidRDefault="00B918D9" w:rsidP="00B918D9">
      <w:pPr>
        <w:rPr>
          <w:lang w:val="lt-LT"/>
        </w:rPr>
      </w:pPr>
    </w:p>
    <w:p w:rsidR="00B918D9" w:rsidRPr="004C03C8" w:rsidRDefault="00321224" w:rsidP="00321224">
      <w:pPr>
        <w:ind w:left="851" w:hanging="142"/>
        <w:rPr>
          <w:i/>
          <w:lang w:val="lt-LT"/>
        </w:rPr>
      </w:pPr>
      <w:r w:rsidRPr="004C03C8">
        <w:rPr>
          <w:lang w:val="lt-LT"/>
        </w:rPr>
        <w:tab/>
      </w:r>
    </w:p>
    <w:p w:rsidR="00930504" w:rsidRPr="004C03C8" w:rsidRDefault="00930504" w:rsidP="00F84982">
      <w:pPr>
        <w:rPr>
          <w:lang w:val="lt-LT"/>
        </w:rPr>
      </w:pPr>
    </w:p>
    <w:sectPr w:rsidR="00930504" w:rsidRPr="004C03C8" w:rsidSect="004F40E8">
      <w:headerReference w:type="default" r:id="rId8"/>
      <w:pgSz w:w="11906" w:h="16838" w:code="9"/>
      <w:pgMar w:top="1134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784" w:rsidRDefault="00E33784" w:rsidP="00786DDD">
      <w:r>
        <w:separator/>
      </w:r>
    </w:p>
  </w:endnote>
  <w:endnote w:type="continuationSeparator" w:id="0">
    <w:p w:rsidR="00E33784" w:rsidRDefault="00E33784" w:rsidP="0078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784" w:rsidRDefault="00E33784" w:rsidP="00786DDD">
      <w:r>
        <w:separator/>
      </w:r>
    </w:p>
  </w:footnote>
  <w:footnote w:type="continuationSeparator" w:id="0">
    <w:p w:rsidR="00E33784" w:rsidRDefault="00E33784" w:rsidP="00786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94598"/>
      <w:docPartObj>
        <w:docPartGallery w:val="Page Numbers (Top of Page)"/>
        <w:docPartUnique/>
      </w:docPartObj>
    </w:sdtPr>
    <w:sdtEndPr/>
    <w:sdtContent>
      <w:p w:rsidR="00930504" w:rsidRDefault="0093050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F9B" w:rsidRPr="00161F9B">
          <w:rPr>
            <w:noProof/>
            <w:lang w:val="lt-LT"/>
          </w:rPr>
          <w:t>2</w:t>
        </w:r>
        <w:r>
          <w:fldChar w:fldCharType="end"/>
        </w:r>
      </w:p>
    </w:sdtContent>
  </w:sdt>
  <w:p w:rsidR="00786DDD" w:rsidRDefault="00786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4B709E7"/>
    <w:multiLevelType w:val="multilevel"/>
    <w:tmpl w:val="FC9C89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6367542"/>
    <w:multiLevelType w:val="hybridMultilevel"/>
    <w:tmpl w:val="49FCA3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696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4D5139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5" w15:restartNumberingAfterBreak="0">
    <w:nsid w:val="08880455"/>
    <w:multiLevelType w:val="multilevel"/>
    <w:tmpl w:val="EEF6F9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A71407C"/>
    <w:multiLevelType w:val="hybridMultilevel"/>
    <w:tmpl w:val="4F4EEF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4592F"/>
    <w:multiLevelType w:val="hybridMultilevel"/>
    <w:tmpl w:val="2B6422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B5ED7"/>
    <w:multiLevelType w:val="hybridMultilevel"/>
    <w:tmpl w:val="D8246CA2"/>
    <w:lvl w:ilvl="0" w:tplc="D0E46D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F6E1236"/>
    <w:multiLevelType w:val="hybridMultilevel"/>
    <w:tmpl w:val="7326F940"/>
    <w:lvl w:ilvl="0" w:tplc="1C60E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2B54A2"/>
    <w:multiLevelType w:val="hybridMultilevel"/>
    <w:tmpl w:val="7C900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1E4D29"/>
    <w:multiLevelType w:val="multilevel"/>
    <w:tmpl w:val="30220BE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12" w15:restartNumberingAfterBreak="0">
    <w:nsid w:val="164F12E6"/>
    <w:multiLevelType w:val="hybridMultilevel"/>
    <w:tmpl w:val="BFEC6FE0"/>
    <w:lvl w:ilvl="0" w:tplc="707A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93070A"/>
    <w:multiLevelType w:val="hybridMultilevel"/>
    <w:tmpl w:val="DFAC8410"/>
    <w:lvl w:ilvl="0" w:tplc="0A6C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4644B25"/>
    <w:multiLevelType w:val="hybridMultilevel"/>
    <w:tmpl w:val="93023898"/>
    <w:lvl w:ilvl="0" w:tplc="7CC61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4A2EE0"/>
    <w:multiLevelType w:val="hybridMultilevel"/>
    <w:tmpl w:val="1768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32D29"/>
    <w:multiLevelType w:val="hybridMultilevel"/>
    <w:tmpl w:val="6E2646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E5628"/>
    <w:multiLevelType w:val="hybridMultilevel"/>
    <w:tmpl w:val="7BACDA46"/>
    <w:lvl w:ilvl="0" w:tplc="44A4C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89726D"/>
    <w:multiLevelType w:val="hybridMultilevel"/>
    <w:tmpl w:val="61B03C86"/>
    <w:lvl w:ilvl="0" w:tplc="FB2EA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CB7E2B"/>
    <w:multiLevelType w:val="hybridMultilevel"/>
    <w:tmpl w:val="05BC7C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12480"/>
    <w:multiLevelType w:val="hybridMultilevel"/>
    <w:tmpl w:val="00CAAE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51A25"/>
    <w:multiLevelType w:val="hybridMultilevel"/>
    <w:tmpl w:val="12CECBA8"/>
    <w:lvl w:ilvl="0" w:tplc="E8D28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D53C27"/>
    <w:multiLevelType w:val="hybridMultilevel"/>
    <w:tmpl w:val="C942954E"/>
    <w:lvl w:ilvl="0" w:tplc="32821E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D860D7"/>
    <w:multiLevelType w:val="hybridMultilevel"/>
    <w:tmpl w:val="801C57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B16C2"/>
    <w:multiLevelType w:val="hybridMultilevel"/>
    <w:tmpl w:val="9208E8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F606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F7C3660"/>
    <w:multiLevelType w:val="hybridMultilevel"/>
    <w:tmpl w:val="48BA57A6"/>
    <w:lvl w:ilvl="0" w:tplc="E3C0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DC55CD"/>
    <w:multiLevelType w:val="hybridMultilevel"/>
    <w:tmpl w:val="CC684E9A"/>
    <w:lvl w:ilvl="0" w:tplc="FD88E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CD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CF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03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08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C9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06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6C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D66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C10BE4"/>
    <w:multiLevelType w:val="hybridMultilevel"/>
    <w:tmpl w:val="0ACEE8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33CEC"/>
    <w:multiLevelType w:val="hybridMultilevel"/>
    <w:tmpl w:val="E8189E6A"/>
    <w:lvl w:ilvl="0" w:tplc="BC8A7A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782F9D"/>
    <w:multiLevelType w:val="hybridMultilevel"/>
    <w:tmpl w:val="D332C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9414B"/>
    <w:multiLevelType w:val="hybridMultilevel"/>
    <w:tmpl w:val="39B8C2AA"/>
    <w:lvl w:ilvl="0" w:tplc="3C5ACD4A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71F091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7326E"/>
    <w:multiLevelType w:val="hybridMultilevel"/>
    <w:tmpl w:val="7B4A646E"/>
    <w:lvl w:ilvl="0" w:tplc="6A34DB7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0111C8"/>
    <w:multiLevelType w:val="hybridMultilevel"/>
    <w:tmpl w:val="DFAC7C82"/>
    <w:lvl w:ilvl="0" w:tplc="E9D057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45A4CC5"/>
    <w:multiLevelType w:val="hybridMultilevel"/>
    <w:tmpl w:val="174AB0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51C74"/>
    <w:multiLevelType w:val="hybridMultilevel"/>
    <w:tmpl w:val="DFBCD2B4"/>
    <w:lvl w:ilvl="0" w:tplc="CE10C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CF4166"/>
    <w:multiLevelType w:val="hybridMultilevel"/>
    <w:tmpl w:val="4D1EE7AC"/>
    <w:lvl w:ilvl="0" w:tplc="61821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F3C3BFF"/>
    <w:multiLevelType w:val="hybridMultilevel"/>
    <w:tmpl w:val="D5826A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36088"/>
    <w:multiLevelType w:val="hybridMultilevel"/>
    <w:tmpl w:val="27D6A91C"/>
    <w:lvl w:ilvl="0" w:tplc="3D52D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CA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8E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6E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E0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460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AF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C4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7B60DBD"/>
    <w:multiLevelType w:val="hybridMultilevel"/>
    <w:tmpl w:val="8E50043E"/>
    <w:lvl w:ilvl="0" w:tplc="15C68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6E7DD8"/>
    <w:multiLevelType w:val="hybridMultilevel"/>
    <w:tmpl w:val="CD9A0E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F646D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2" w15:restartNumberingAfterBreak="0">
    <w:nsid w:val="73635FE3"/>
    <w:multiLevelType w:val="hybridMultilevel"/>
    <w:tmpl w:val="86029786"/>
    <w:lvl w:ilvl="0" w:tplc="C770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915A60"/>
    <w:multiLevelType w:val="hybridMultilevel"/>
    <w:tmpl w:val="7714A754"/>
    <w:lvl w:ilvl="0" w:tplc="B240BDA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EC3833"/>
    <w:multiLevelType w:val="multilevel"/>
    <w:tmpl w:val="81CAA43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45" w15:restartNumberingAfterBreak="0">
    <w:nsid w:val="7C5345A8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>
    <w:abstractNumId w:val="45"/>
  </w:num>
  <w:num w:numId="2">
    <w:abstractNumId w:val="11"/>
  </w:num>
  <w:num w:numId="3">
    <w:abstractNumId w:val="5"/>
  </w:num>
  <w:num w:numId="4">
    <w:abstractNumId w:val="4"/>
  </w:num>
  <w:num w:numId="5">
    <w:abstractNumId w:val="41"/>
  </w:num>
  <w:num w:numId="6">
    <w:abstractNumId w:val="44"/>
  </w:num>
  <w:num w:numId="7">
    <w:abstractNumId w:val="3"/>
  </w:num>
  <w:num w:numId="8">
    <w:abstractNumId w:val="25"/>
  </w:num>
  <w:num w:numId="9">
    <w:abstractNumId w:val="31"/>
  </w:num>
  <w:num w:numId="10">
    <w:abstractNumId w:val="1"/>
  </w:num>
  <w:num w:numId="11">
    <w:abstractNumId w:val="10"/>
  </w:num>
  <w:num w:numId="12">
    <w:abstractNumId w:val="39"/>
  </w:num>
  <w:num w:numId="13">
    <w:abstractNumId w:val="15"/>
  </w:num>
  <w:num w:numId="14">
    <w:abstractNumId w:val="0"/>
  </w:num>
  <w:num w:numId="15">
    <w:abstractNumId w:val="35"/>
  </w:num>
  <w:num w:numId="16">
    <w:abstractNumId w:val="4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3"/>
  </w:num>
  <w:num w:numId="20">
    <w:abstractNumId w:val="37"/>
  </w:num>
  <w:num w:numId="21">
    <w:abstractNumId w:val="29"/>
  </w:num>
  <w:num w:numId="22">
    <w:abstractNumId w:val="21"/>
  </w:num>
  <w:num w:numId="23">
    <w:abstractNumId w:val="32"/>
  </w:num>
  <w:num w:numId="24">
    <w:abstractNumId w:val="27"/>
  </w:num>
  <w:num w:numId="25">
    <w:abstractNumId w:val="38"/>
  </w:num>
  <w:num w:numId="26">
    <w:abstractNumId w:val="9"/>
  </w:num>
  <w:num w:numId="27">
    <w:abstractNumId w:val="17"/>
  </w:num>
  <w:num w:numId="28">
    <w:abstractNumId w:val="16"/>
  </w:num>
  <w:num w:numId="29">
    <w:abstractNumId w:val="26"/>
  </w:num>
  <w:num w:numId="30">
    <w:abstractNumId w:val="18"/>
  </w:num>
  <w:num w:numId="31">
    <w:abstractNumId w:val="14"/>
  </w:num>
  <w:num w:numId="32">
    <w:abstractNumId w:val="34"/>
  </w:num>
  <w:num w:numId="33">
    <w:abstractNumId w:val="28"/>
  </w:num>
  <w:num w:numId="34">
    <w:abstractNumId w:val="30"/>
  </w:num>
  <w:num w:numId="35">
    <w:abstractNumId w:val="6"/>
  </w:num>
  <w:num w:numId="36">
    <w:abstractNumId w:val="19"/>
  </w:num>
  <w:num w:numId="37">
    <w:abstractNumId w:val="2"/>
  </w:num>
  <w:num w:numId="38">
    <w:abstractNumId w:val="7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3"/>
  </w:num>
  <w:num w:numId="42">
    <w:abstractNumId w:val="12"/>
  </w:num>
  <w:num w:numId="43">
    <w:abstractNumId w:val="33"/>
  </w:num>
  <w:num w:numId="44">
    <w:abstractNumId w:val="42"/>
  </w:num>
  <w:num w:numId="45">
    <w:abstractNumId w:val="8"/>
  </w:num>
  <w:num w:numId="46">
    <w:abstractNumId w:val="4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C7"/>
    <w:rsid w:val="000219B3"/>
    <w:rsid w:val="0002645D"/>
    <w:rsid w:val="00032EBB"/>
    <w:rsid w:val="000519E8"/>
    <w:rsid w:val="0005255D"/>
    <w:rsid w:val="00093646"/>
    <w:rsid w:val="00097682"/>
    <w:rsid w:val="000A08AC"/>
    <w:rsid w:val="000B044B"/>
    <w:rsid w:val="000D0C2F"/>
    <w:rsid w:val="000D3D07"/>
    <w:rsid w:val="000E724B"/>
    <w:rsid w:val="00112824"/>
    <w:rsid w:val="0013201E"/>
    <w:rsid w:val="001371FE"/>
    <w:rsid w:val="001400F3"/>
    <w:rsid w:val="0014127B"/>
    <w:rsid w:val="0015537F"/>
    <w:rsid w:val="00161F9B"/>
    <w:rsid w:val="001645F0"/>
    <w:rsid w:val="001730D2"/>
    <w:rsid w:val="00180EA4"/>
    <w:rsid w:val="00185009"/>
    <w:rsid w:val="001860C9"/>
    <w:rsid w:val="00186B79"/>
    <w:rsid w:val="001A00B8"/>
    <w:rsid w:val="001A50DA"/>
    <w:rsid w:val="001B1EBC"/>
    <w:rsid w:val="001B40B8"/>
    <w:rsid w:val="001D0636"/>
    <w:rsid w:val="001D490A"/>
    <w:rsid w:val="001D53DE"/>
    <w:rsid w:val="001D693B"/>
    <w:rsid w:val="001E35A1"/>
    <w:rsid w:val="001E78AB"/>
    <w:rsid w:val="002217D3"/>
    <w:rsid w:val="002257EC"/>
    <w:rsid w:val="0023020A"/>
    <w:rsid w:val="002308AD"/>
    <w:rsid w:val="00230C3D"/>
    <w:rsid w:val="002341F9"/>
    <w:rsid w:val="00237158"/>
    <w:rsid w:val="00242481"/>
    <w:rsid w:val="002516A2"/>
    <w:rsid w:val="0028484B"/>
    <w:rsid w:val="002A0800"/>
    <w:rsid w:val="002A1831"/>
    <w:rsid w:val="002B6436"/>
    <w:rsid w:val="002F479F"/>
    <w:rsid w:val="00301375"/>
    <w:rsid w:val="003043D5"/>
    <w:rsid w:val="00321224"/>
    <w:rsid w:val="00333DD9"/>
    <w:rsid w:val="0034647A"/>
    <w:rsid w:val="00356AFB"/>
    <w:rsid w:val="00371182"/>
    <w:rsid w:val="00371410"/>
    <w:rsid w:val="00383A5B"/>
    <w:rsid w:val="003A1A55"/>
    <w:rsid w:val="003A4787"/>
    <w:rsid w:val="003A7B56"/>
    <w:rsid w:val="003D218C"/>
    <w:rsid w:val="003E4163"/>
    <w:rsid w:val="003F10CD"/>
    <w:rsid w:val="00406762"/>
    <w:rsid w:val="00410F8C"/>
    <w:rsid w:val="0041420F"/>
    <w:rsid w:val="00427CF0"/>
    <w:rsid w:val="00437401"/>
    <w:rsid w:val="00441EBB"/>
    <w:rsid w:val="004423B7"/>
    <w:rsid w:val="00445581"/>
    <w:rsid w:val="004609FC"/>
    <w:rsid w:val="00480A9A"/>
    <w:rsid w:val="0048268E"/>
    <w:rsid w:val="00483CD4"/>
    <w:rsid w:val="0048589D"/>
    <w:rsid w:val="00494420"/>
    <w:rsid w:val="0049638F"/>
    <w:rsid w:val="004A6924"/>
    <w:rsid w:val="004A7E95"/>
    <w:rsid w:val="004B3DD2"/>
    <w:rsid w:val="004B4618"/>
    <w:rsid w:val="004C03C8"/>
    <w:rsid w:val="004C17D0"/>
    <w:rsid w:val="004D0CEA"/>
    <w:rsid w:val="004F40E8"/>
    <w:rsid w:val="004F5FC8"/>
    <w:rsid w:val="004F7493"/>
    <w:rsid w:val="0050548B"/>
    <w:rsid w:val="00511E6A"/>
    <w:rsid w:val="00517F54"/>
    <w:rsid w:val="005257BC"/>
    <w:rsid w:val="00532116"/>
    <w:rsid w:val="00540D69"/>
    <w:rsid w:val="00547F3D"/>
    <w:rsid w:val="0055190F"/>
    <w:rsid w:val="0055367F"/>
    <w:rsid w:val="00565BC4"/>
    <w:rsid w:val="0057004D"/>
    <w:rsid w:val="00571B24"/>
    <w:rsid w:val="00596890"/>
    <w:rsid w:val="005C12BF"/>
    <w:rsid w:val="005C486F"/>
    <w:rsid w:val="005E5E1A"/>
    <w:rsid w:val="00623C64"/>
    <w:rsid w:val="00627174"/>
    <w:rsid w:val="006345E4"/>
    <w:rsid w:val="0063760F"/>
    <w:rsid w:val="00643B04"/>
    <w:rsid w:val="00646BD6"/>
    <w:rsid w:val="0065487D"/>
    <w:rsid w:val="00683F06"/>
    <w:rsid w:val="006B5589"/>
    <w:rsid w:val="006C3785"/>
    <w:rsid w:val="006C5CD1"/>
    <w:rsid w:val="006D0045"/>
    <w:rsid w:val="006E329C"/>
    <w:rsid w:val="00710D4A"/>
    <w:rsid w:val="00721FD8"/>
    <w:rsid w:val="00722CE7"/>
    <w:rsid w:val="00750E9F"/>
    <w:rsid w:val="007602EF"/>
    <w:rsid w:val="00770FC7"/>
    <w:rsid w:val="0077799E"/>
    <w:rsid w:val="0078112F"/>
    <w:rsid w:val="00786DDD"/>
    <w:rsid w:val="00792135"/>
    <w:rsid w:val="007A0FDE"/>
    <w:rsid w:val="007B24D9"/>
    <w:rsid w:val="007C24C7"/>
    <w:rsid w:val="007D043D"/>
    <w:rsid w:val="007E27B3"/>
    <w:rsid w:val="007F0B06"/>
    <w:rsid w:val="007F14C8"/>
    <w:rsid w:val="007F3E24"/>
    <w:rsid w:val="00827715"/>
    <w:rsid w:val="00841375"/>
    <w:rsid w:val="00845B99"/>
    <w:rsid w:val="008539B1"/>
    <w:rsid w:val="00857911"/>
    <w:rsid w:val="00860989"/>
    <w:rsid w:val="00887C00"/>
    <w:rsid w:val="008901B3"/>
    <w:rsid w:val="008930FB"/>
    <w:rsid w:val="008A7537"/>
    <w:rsid w:val="008B391F"/>
    <w:rsid w:val="008B7867"/>
    <w:rsid w:val="008E6A93"/>
    <w:rsid w:val="008F7586"/>
    <w:rsid w:val="00900B11"/>
    <w:rsid w:val="00904425"/>
    <w:rsid w:val="00913370"/>
    <w:rsid w:val="00914F27"/>
    <w:rsid w:val="00930504"/>
    <w:rsid w:val="009361FE"/>
    <w:rsid w:val="0095426A"/>
    <w:rsid w:val="00962A27"/>
    <w:rsid w:val="00970DB4"/>
    <w:rsid w:val="00990BE8"/>
    <w:rsid w:val="009953CD"/>
    <w:rsid w:val="009A0770"/>
    <w:rsid w:val="009D46DE"/>
    <w:rsid w:val="009E5FD8"/>
    <w:rsid w:val="00A064D9"/>
    <w:rsid w:val="00A25141"/>
    <w:rsid w:val="00A279DA"/>
    <w:rsid w:val="00A50086"/>
    <w:rsid w:val="00A5042C"/>
    <w:rsid w:val="00A54145"/>
    <w:rsid w:val="00A55A72"/>
    <w:rsid w:val="00A70564"/>
    <w:rsid w:val="00A74783"/>
    <w:rsid w:val="00AA1B92"/>
    <w:rsid w:val="00AA38C1"/>
    <w:rsid w:val="00AD353C"/>
    <w:rsid w:val="00AD3E7A"/>
    <w:rsid w:val="00AF3018"/>
    <w:rsid w:val="00AF7E6D"/>
    <w:rsid w:val="00B10004"/>
    <w:rsid w:val="00B20131"/>
    <w:rsid w:val="00B506F0"/>
    <w:rsid w:val="00B524B9"/>
    <w:rsid w:val="00B67A22"/>
    <w:rsid w:val="00B72CAB"/>
    <w:rsid w:val="00B73E2F"/>
    <w:rsid w:val="00B85F1C"/>
    <w:rsid w:val="00B86F9D"/>
    <w:rsid w:val="00B918D9"/>
    <w:rsid w:val="00BB5007"/>
    <w:rsid w:val="00BB70AD"/>
    <w:rsid w:val="00BB76F1"/>
    <w:rsid w:val="00BC38BB"/>
    <w:rsid w:val="00BC42F9"/>
    <w:rsid w:val="00BD29F0"/>
    <w:rsid w:val="00BD2B20"/>
    <w:rsid w:val="00BD3FC2"/>
    <w:rsid w:val="00BD7967"/>
    <w:rsid w:val="00BF4547"/>
    <w:rsid w:val="00C24092"/>
    <w:rsid w:val="00C40574"/>
    <w:rsid w:val="00C411BB"/>
    <w:rsid w:val="00C72728"/>
    <w:rsid w:val="00C749D1"/>
    <w:rsid w:val="00C8756B"/>
    <w:rsid w:val="00C91CD0"/>
    <w:rsid w:val="00C95C04"/>
    <w:rsid w:val="00CA3059"/>
    <w:rsid w:val="00CD0F5E"/>
    <w:rsid w:val="00CD3A6D"/>
    <w:rsid w:val="00CD66A7"/>
    <w:rsid w:val="00CE30DC"/>
    <w:rsid w:val="00D17DD8"/>
    <w:rsid w:val="00D328E2"/>
    <w:rsid w:val="00D3628E"/>
    <w:rsid w:val="00D44ED8"/>
    <w:rsid w:val="00D737CD"/>
    <w:rsid w:val="00D91B98"/>
    <w:rsid w:val="00D97DA5"/>
    <w:rsid w:val="00DC2725"/>
    <w:rsid w:val="00DD30D7"/>
    <w:rsid w:val="00DD4444"/>
    <w:rsid w:val="00DF68D4"/>
    <w:rsid w:val="00E0012D"/>
    <w:rsid w:val="00E03E15"/>
    <w:rsid w:val="00E31CBA"/>
    <w:rsid w:val="00E33784"/>
    <w:rsid w:val="00E434D5"/>
    <w:rsid w:val="00E90F91"/>
    <w:rsid w:val="00EA5DD3"/>
    <w:rsid w:val="00EC1AC9"/>
    <w:rsid w:val="00EC4DCB"/>
    <w:rsid w:val="00EF1E3E"/>
    <w:rsid w:val="00F027A7"/>
    <w:rsid w:val="00F12158"/>
    <w:rsid w:val="00F25A03"/>
    <w:rsid w:val="00F4723F"/>
    <w:rsid w:val="00F55AB5"/>
    <w:rsid w:val="00F56A68"/>
    <w:rsid w:val="00F571A3"/>
    <w:rsid w:val="00F629BA"/>
    <w:rsid w:val="00F64212"/>
    <w:rsid w:val="00F67523"/>
    <w:rsid w:val="00F760AE"/>
    <w:rsid w:val="00F8248E"/>
    <w:rsid w:val="00F84982"/>
    <w:rsid w:val="00F95251"/>
    <w:rsid w:val="00FB630F"/>
    <w:rsid w:val="00FD1F70"/>
    <w:rsid w:val="00FD6ABF"/>
    <w:rsid w:val="00FE5C24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33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D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D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6D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DD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FC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A077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027A7"/>
    <w:pPr>
      <w:widowControl w:val="0"/>
      <w:autoSpaceDE w:val="0"/>
      <w:autoSpaceDN w:val="0"/>
      <w:adjustRightInd w:val="0"/>
      <w:ind w:left="822"/>
    </w:pPr>
    <w:rPr>
      <w:rFonts w:eastAsiaTheme="minorEastAsia"/>
      <w:lang w:val="lt-LT" w:eastAsia="lt-LT"/>
    </w:rPr>
  </w:style>
  <w:style w:type="character" w:customStyle="1" w:styleId="BodyTextChar">
    <w:name w:val="Body Text Char"/>
    <w:basedOn w:val="DefaultParagraphFont"/>
    <w:link w:val="BodyText"/>
    <w:uiPriority w:val="1"/>
    <w:rsid w:val="00F027A7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C8756B"/>
    <w:rPr>
      <w:rFonts w:eastAsiaTheme="minorHAnsi"/>
      <w:lang w:val="lt-LT" w:eastAsia="lt-LT"/>
    </w:rPr>
  </w:style>
  <w:style w:type="paragraph" w:customStyle="1" w:styleId="xmsonormal">
    <w:name w:val="x_msonormal"/>
    <w:basedOn w:val="Normal"/>
    <w:rsid w:val="00827715"/>
    <w:rPr>
      <w:rFonts w:eastAsiaTheme="minorHAnsi"/>
      <w:lang w:val="lt-LT" w:eastAsia="lt-LT"/>
    </w:rPr>
  </w:style>
  <w:style w:type="paragraph" w:customStyle="1" w:styleId="Default">
    <w:name w:val="Default"/>
    <w:rsid w:val="006C5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mail-il">
    <w:name w:val="gmail-il"/>
    <w:basedOn w:val="DefaultParagraphFont"/>
    <w:rsid w:val="00CE30DC"/>
  </w:style>
  <w:style w:type="table" w:styleId="TableGrid">
    <w:name w:val="Table Grid"/>
    <w:basedOn w:val="TableNormal"/>
    <w:uiPriority w:val="39"/>
    <w:rsid w:val="00B86F9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00B11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DABF-D258-4098-A679-A91FB1BE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4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3T10:42:00Z</dcterms:created>
  <dcterms:modified xsi:type="dcterms:W3CDTF">2021-06-24T16:11:00Z</dcterms:modified>
</cp:coreProperties>
</file>